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C3" w:rsidRPr="00F45979" w:rsidRDefault="00440A66" w:rsidP="003812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79">
        <w:rPr>
          <w:rFonts w:ascii="Times New Roman" w:hAnsi="Times New Roman" w:cs="Times New Roman"/>
          <w:b/>
          <w:sz w:val="28"/>
          <w:szCs w:val="28"/>
        </w:rPr>
        <w:t>Личное письмо</w:t>
      </w:r>
    </w:p>
    <w:p w:rsidR="00440A66" w:rsidRPr="00440A66" w:rsidRDefault="00440A66" w:rsidP="00381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рока</w:t>
      </w: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0A66" w:rsidRPr="00440A66" w:rsidRDefault="00440A66" w:rsidP="003812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Школьная риторика» под ред. Т.А. </w:t>
      </w:r>
      <w:proofErr w:type="spellStart"/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, 6 класс,</w:t>
      </w:r>
    </w:p>
    <w:p w:rsidR="00440A66" w:rsidRPr="00440A66" w:rsidRDefault="00440A66" w:rsidP="003812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и экран,</w:t>
      </w:r>
    </w:p>
    <w:p w:rsidR="00440A66" w:rsidRPr="00440A66" w:rsidRDefault="00440A66" w:rsidP="003812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,</w:t>
      </w:r>
    </w:p>
    <w:p w:rsidR="00440A66" w:rsidRPr="00F45979" w:rsidRDefault="00440A66" w:rsidP="003812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Личное письмо» </w:t>
      </w:r>
    </w:p>
    <w:p w:rsidR="000B3F78" w:rsidRDefault="00440A66" w:rsidP="000B3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снение нового материала</w:t>
      </w:r>
    </w:p>
    <w:p w:rsidR="00440A66" w:rsidRPr="00F45979" w:rsidRDefault="00440A66" w:rsidP="000B3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рока:</w:t>
      </w:r>
      <w:r w:rsidRPr="0044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группа</w:t>
      </w:r>
      <w:r w:rsidR="00F45979" w:rsidRPr="00F45979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088"/>
        <w:gridCol w:w="4819"/>
      </w:tblGrid>
      <w:tr w:rsidR="00440A66" w:rsidRPr="00F45979" w:rsidTr="00770E01">
        <w:tc>
          <w:tcPr>
            <w:tcW w:w="2943" w:type="dxa"/>
          </w:tcPr>
          <w:p w:rsidR="00440A66" w:rsidRPr="00F45979" w:rsidRDefault="00440A66" w:rsidP="000406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088" w:type="dxa"/>
          </w:tcPr>
          <w:p w:rsidR="00440A66" w:rsidRPr="00F45979" w:rsidRDefault="00440A66" w:rsidP="000406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819" w:type="dxa"/>
          </w:tcPr>
          <w:p w:rsidR="00440A66" w:rsidRPr="00F45979" w:rsidRDefault="00440A66" w:rsidP="000406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97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УД и технология оценивания</w:t>
            </w:r>
          </w:p>
        </w:tc>
      </w:tr>
      <w:tr w:rsidR="00440A66" w:rsidRPr="00F45979" w:rsidTr="00770E01">
        <w:trPr>
          <w:trHeight w:val="2002"/>
        </w:trPr>
        <w:tc>
          <w:tcPr>
            <w:tcW w:w="2943" w:type="dxa"/>
            <w:tcBorders>
              <w:bottom w:val="single" w:sz="4" w:space="0" w:color="auto"/>
            </w:tcBorders>
          </w:tcPr>
          <w:p w:rsidR="00440A66" w:rsidRPr="00F45979" w:rsidRDefault="00F45979" w:rsidP="00F459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59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F45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A66" w:rsidRPr="00F45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урока</w:t>
            </w: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47F48" w:rsidRDefault="00440A66" w:rsidP="00D47F48">
            <w:pPr>
              <w:tabs>
                <w:tab w:val="left" w:pos="3780"/>
              </w:tabs>
              <w:spacing w:after="0" w:line="240" w:lineRule="auto"/>
              <w:ind w:left="-567" w:firstLine="567"/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45979">
              <w:rPr>
                <w:rFonts w:ascii="Times New Roman" w:eastAsia="SchoolBookC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а данном  уроке: </w:t>
            </w:r>
          </w:p>
          <w:p w:rsidR="00440A66" w:rsidRPr="00D47F48" w:rsidRDefault="00D47F48" w:rsidP="00D47F48">
            <w:pPr>
              <w:pStyle w:val="a5"/>
              <w:numPr>
                <w:ilvl w:val="0"/>
                <w:numId w:val="12"/>
              </w:num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40A66" w:rsidRPr="00D4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учащихся с письмом как одним из видов письменных речевых жанров;</w:t>
            </w:r>
          </w:p>
          <w:p w:rsidR="00D47F48" w:rsidRDefault="00D47F48" w:rsidP="00D47F4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40A66" w:rsidRPr="00D4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еристику письму как тексту;</w:t>
            </w:r>
          </w:p>
          <w:p w:rsidR="00440A66" w:rsidRPr="00D47F48" w:rsidRDefault="00D47F48" w:rsidP="00D47F4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40A66" w:rsidRPr="00D4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ить учащихся составлять письма разных видов</w:t>
            </w:r>
            <w:r w:rsidR="00F45979" w:rsidRPr="00D47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vMerge w:val="restart"/>
          </w:tcPr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 УУД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1. Самостоятельно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формулировать тему, проблему и цели урока.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  <w:p w:rsidR="00D47F48" w:rsidRDefault="00D47F48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47F48" w:rsidRDefault="00D47F48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D47F48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1. Пользоваться </w:t>
            </w:r>
            <w:r w:rsidR="00D47F48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ём.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2</w:t>
            </w:r>
            <w:r w:rsidR="00D47F48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. </w:t>
            </w: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злагать содержание прочитанного (прослушанного) текста подробно, сжато, выборочно.</w:t>
            </w:r>
          </w:p>
          <w:p w:rsidR="00440A66" w:rsidRPr="00A112C7" w:rsidRDefault="00D47F48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3</w:t>
            </w:r>
            <w:r w:rsidR="00440A66"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. Строить рассуждения.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1. Учитывать разные мнения и </w:t>
            </w: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стремиться к координации различных позиций в сотрудничестве.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2. Формулировать собственное мнение и позицию, аргументировать её.</w:t>
            </w:r>
          </w:p>
          <w:p w:rsidR="00440A66" w:rsidRPr="00A112C7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3</w:t>
            </w:r>
            <w:r w:rsidR="001E73BA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. </w:t>
            </w:r>
            <w:r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Высказывать и обосновывать свою точку зрения.</w:t>
            </w:r>
          </w:p>
          <w:p w:rsidR="00440A66" w:rsidRPr="00A112C7" w:rsidRDefault="001E73BA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4</w:t>
            </w:r>
            <w:r w:rsidR="00440A66" w:rsidRPr="00A112C7">
              <w:rPr>
                <w:rFonts w:ascii="Times New Roman" w:eastAsia="SchoolBookC" w:hAnsi="Times New Roman" w:cs="Times New Roman"/>
                <w:sz w:val="28"/>
                <w:szCs w:val="28"/>
              </w:rPr>
              <w:t>. Слушать и слышать других, пытаться принимать иную точку зрения, быть готовым корректировать свою точку зрения.</w:t>
            </w:r>
          </w:p>
          <w:p w:rsidR="00440A66" w:rsidRPr="00A112C7" w:rsidRDefault="00440A66" w:rsidP="00040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 результаты</w:t>
            </w:r>
          </w:p>
          <w:p w:rsidR="00440A66" w:rsidRPr="00A112C7" w:rsidRDefault="00440A66" w:rsidP="00F459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F45979" w:rsidRPr="00A1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муникативной и информационной культуры.</w:t>
            </w:r>
          </w:p>
          <w:p w:rsidR="00440A66" w:rsidRPr="00A112C7" w:rsidRDefault="00F45979" w:rsidP="00040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2C7">
              <w:rPr>
                <w:rFonts w:ascii="Times New Roman" w:hAnsi="Times New Roman" w:cs="Times New Roman"/>
                <w:sz w:val="28"/>
                <w:szCs w:val="28"/>
              </w:rPr>
              <w:t xml:space="preserve">2. Воспитание </w:t>
            </w:r>
            <w:r w:rsidRPr="00A11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а доброжелательности, внимания к адресату</w:t>
            </w:r>
          </w:p>
          <w:p w:rsidR="00440A66" w:rsidRPr="00F45979" w:rsidRDefault="00440A66" w:rsidP="00F459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A66" w:rsidRPr="00F45979" w:rsidTr="00404885">
        <w:trPr>
          <w:trHeight w:val="7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. Работа  с текстом.</w:t>
            </w:r>
            <w:r w:rsidRPr="00F45979">
              <w:rPr>
                <w:rFonts w:ascii="Times New Roman" w:eastAsia="SchoolBookC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440A66" w:rsidRPr="00F45979" w:rsidRDefault="00F45979" w:rsidP="00F45979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F45979">
              <w:rPr>
                <w:rFonts w:ascii="Times New Roman" w:eastAsia="SchoolBookC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0A66" w:rsidRPr="00F45979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Формулирование темы урока. </w:t>
            </w: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</w:p>
          <w:p w:rsidR="00440A66" w:rsidRPr="00F45979" w:rsidRDefault="00440A66" w:rsidP="000406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A66BD" w:rsidRPr="004C1349" w:rsidRDefault="00440A66" w:rsidP="004C1349">
            <w:pPr>
              <w:pStyle w:val="a3"/>
              <w:spacing w:before="0" w:beforeAutospacing="0" w:after="0" w:afterAutospacing="0"/>
              <w:rPr>
                <w:rFonts w:eastAsia="SchoolBookC"/>
                <w:i/>
                <w:sz w:val="28"/>
                <w:szCs w:val="28"/>
              </w:rPr>
            </w:pPr>
            <w:r w:rsidRPr="00F45979">
              <w:rPr>
                <w:rFonts w:eastAsia="SchoolBookC"/>
                <w:b/>
                <w:sz w:val="28"/>
                <w:szCs w:val="28"/>
                <w:lang w:val="en-US"/>
              </w:rPr>
              <w:lastRenderedPageBreak/>
              <w:t>I</w:t>
            </w:r>
            <w:r w:rsidR="00BF2DA6">
              <w:rPr>
                <w:rFonts w:eastAsia="SchoolBookC"/>
                <w:b/>
                <w:sz w:val="28"/>
                <w:szCs w:val="28"/>
              </w:rPr>
              <w:t>.</w:t>
            </w:r>
            <w:r w:rsidRPr="00F45979">
              <w:rPr>
                <w:rFonts w:eastAsia="SchoolBookC"/>
                <w:b/>
                <w:sz w:val="28"/>
                <w:szCs w:val="28"/>
              </w:rPr>
              <w:t xml:space="preserve"> </w:t>
            </w:r>
            <w:r w:rsidRPr="004C1349">
              <w:rPr>
                <w:rFonts w:eastAsia="SchoolBookC"/>
                <w:i/>
                <w:sz w:val="28"/>
                <w:szCs w:val="28"/>
              </w:rPr>
              <w:t>Выступление (Письмо Татьяны)</w:t>
            </w:r>
            <w:r w:rsidR="00BA66BD" w:rsidRPr="004C1349">
              <w:rPr>
                <w:rFonts w:eastAsia="SchoolBookC"/>
                <w:i/>
                <w:sz w:val="28"/>
                <w:szCs w:val="28"/>
              </w:rPr>
              <w:t>;</w:t>
            </w:r>
          </w:p>
          <w:p w:rsidR="00BA66BD" w:rsidRPr="004C1349" w:rsidRDefault="00BA66BD" w:rsidP="004C1349">
            <w:pPr>
              <w:pStyle w:val="a3"/>
              <w:spacing w:before="0" w:beforeAutospacing="0" w:after="0" w:afterAutospacing="0"/>
              <w:rPr>
                <w:rFonts w:eastAsia="SchoolBookC"/>
                <w:i/>
                <w:sz w:val="28"/>
                <w:szCs w:val="28"/>
              </w:rPr>
            </w:pPr>
            <w:r w:rsidRPr="004C1349">
              <w:rPr>
                <w:rFonts w:eastAsia="SchoolBookC"/>
                <w:i/>
                <w:sz w:val="28"/>
                <w:szCs w:val="28"/>
              </w:rPr>
              <w:t xml:space="preserve">Презентация – </w:t>
            </w:r>
            <w:r w:rsidR="006C453B">
              <w:rPr>
                <w:rFonts w:eastAsia="SchoolBookC"/>
                <w:i/>
                <w:sz w:val="28"/>
                <w:szCs w:val="28"/>
                <w:u w:val="single"/>
              </w:rPr>
              <w:t>Слайд 1</w:t>
            </w:r>
            <w:r w:rsidR="004C1349">
              <w:rPr>
                <w:rFonts w:eastAsia="SchoolBookC"/>
                <w:i/>
                <w:sz w:val="28"/>
                <w:szCs w:val="28"/>
                <w:u w:val="single"/>
              </w:rPr>
              <w:t>.</w:t>
            </w:r>
            <w:r w:rsidRPr="004C1349">
              <w:rPr>
                <w:rFonts w:eastAsia="SchoolBookC"/>
                <w:i/>
                <w:sz w:val="28"/>
                <w:szCs w:val="28"/>
                <w:u w:val="single"/>
              </w:rPr>
              <w:t xml:space="preserve"> </w:t>
            </w:r>
          </w:p>
          <w:p w:rsidR="000B3F78" w:rsidRDefault="004C1349" w:rsidP="000B3F7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 xml:space="preserve">Понравилось </w:t>
            </w:r>
            <w:r w:rsidR="000B3F78">
              <w:rPr>
                <w:rFonts w:eastAsia="SchoolBookC"/>
                <w:sz w:val="28"/>
                <w:szCs w:val="28"/>
              </w:rPr>
              <w:t>вам прочтение?</w:t>
            </w:r>
          </w:p>
          <w:p w:rsidR="000B3F78" w:rsidRDefault="000B3F78" w:rsidP="000B3F7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 xml:space="preserve">Какие чувства вызвало у вас данное письмо? </w:t>
            </w:r>
          </w:p>
          <w:p w:rsidR="000B3F78" w:rsidRDefault="000B3F78" w:rsidP="000B3F7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Почему именно в такой позе прочитано?</w:t>
            </w:r>
          </w:p>
          <w:p w:rsidR="004C1349" w:rsidRPr="004C1349" w:rsidRDefault="000B3F78" w:rsidP="000B3F78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Что можно добавить?</w:t>
            </w:r>
          </w:p>
          <w:p w:rsidR="00BA66BD" w:rsidRPr="004C1349" w:rsidRDefault="00BA66BD" w:rsidP="000B3F78">
            <w:pPr>
              <w:pStyle w:val="a3"/>
              <w:spacing w:before="0" w:beforeAutospacing="0" w:after="0" w:afterAutospacing="0"/>
              <w:rPr>
                <w:rFonts w:eastAsia="SchoolBookC"/>
                <w:i/>
                <w:sz w:val="28"/>
                <w:szCs w:val="28"/>
              </w:rPr>
            </w:pPr>
            <w:r w:rsidRPr="004C1349">
              <w:rPr>
                <w:rFonts w:eastAsia="SchoolBookC"/>
                <w:i/>
                <w:sz w:val="28"/>
                <w:szCs w:val="28"/>
              </w:rPr>
              <w:t>Формулируем тему урока.</w:t>
            </w:r>
            <w:r w:rsidR="004C1349">
              <w:rPr>
                <w:rFonts w:eastAsia="SchoolBookC"/>
                <w:i/>
                <w:sz w:val="28"/>
                <w:szCs w:val="28"/>
              </w:rPr>
              <w:t xml:space="preserve"> </w:t>
            </w:r>
            <w:r w:rsidR="004C1349" w:rsidRPr="004C1349">
              <w:rPr>
                <w:rFonts w:eastAsia="SchoolBookC"/>
                <w:i/>
                <w:sz w:val="28"/>
                <w:szCs w:val="28"/>
                <w:u w:val="single"/>
              </w:rPr>
              <w:t>Слайд 2</w:t>
            </w:r>
            <w:r w:rsidR="004C1349">
              <w:rPr>
                <w:rFonts w:eastAsia="SchoolBookC"/>
                <w:i/>
                <w:sz w:val="28"/>
                <w:szCs w:val="28"/>
                <w:u w:val="single"/>
              </w:rPr>
              <w:t>.</w:t>
            </w:r>
          </w:p>
          <w:p w:rsidR="00BA66BD" w:rsidRDefault="00BA66BD" w:rsidP="00BA66BD">
            <w:pPr>
              <w:pStyle w:val="a3"/>
              <w:spacing w:before="24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F45979">
              <w:rPr>
                <w:rFonts w:eastAsia="SchoolBookC"/>
                <w:b/>
                <w:sz w:val="28"/>
                <w:szCs w:val="28"/>
                <w:lang w:val="en-US"/>
              </w:rPr>
              <w:t>II</w:t>
            </w:r>
            <w:r w:rsidR="00BF2DA6">
              <w:rPr>
                <w:rFonts w:eastAsia="SchoolBookC"/>
                <w:b/>
                <w:sz w:val="28"/>
                <w:szCs w:val="28"/>
              </w:rPr>
              <w:t>.</w:t>
            </w:r>
            <w:r w:rsidRPr="00F45979">
              <w:rPr>
                <w:rFonts w:eastAsia="SchoolBookC"/>
                <w:b/>
                <w:sz w:val="28"/>
                <w:szCs w:val="28"/>
              </w:rPr>
              <w:t xml:space="preserve"> </w:t>
            </w:r>
            <w:r w:rsidRPr="00F45979">
              <w:rPr>
                <w:rFonts w:eastAsia="SchoolBookC"/>
                <w:sz w:val="28"/>
                <w:szCs w:val="28"/>
              </w:rPr>
              <w:t>Стр.53</w:t>
            </w:r>
            <w:r w:rsidR="000B3F78">
              <w:rPr>
                <w:rFonts w:eastAsia="SchoolBookC"/>
                <w:sz w:val="28"/>
                <w:szCs w:val="28"/>
              </w:rPr>
              <w:t>.</w:t>
            </w:r>
            <w:r w:rsidRPr="00F45979">
              <w:rPr>
                <w:rFonts w:eastAsia="SchoolBookC"/>
                <w:sz w:val="28"/>
                <w:szCs w:val="28"/>
              </w:rPr>
              <w:t xml:space="preserve"> </w:t>
            </w:r>
            <w:proofErr w:type="gramStart"/>
            <w:r w:rsidRPr="00F45979">
              <w:rPr>
                <w:rFonts w:eastAsia="SchoolBookC"/>
                <w:sz w:val="28"/>
                <w:szCs w:val="28"/>
              </w:rPr>
              <w:t>Характеристика  письма</w:t>
            </w:r>
            <w:proofErr w:type="gramEnd"/>
            <w:r w:rsidRPr="00F45979">
              <w:rPr>
                <w:rFonts w:eastAsia="SchoolBookC"/>
                <w:sz w:val="28"/>
                <w:szCs w:val="28"/>
              </w:rPr>
              <w:t>.</w:t>
            </w:r>
            <w:r w:rsidR="004C1349">
              <w:rPr>
                <w:rFonts w:eastAsia="SchoolBookC"/>
                <w:sz w:val="28"/>
                <w:szCs w:val="28"/>
              </w:rPr>
              <w:t xml:space="preserve"> </w:t>
            </w:r>
          </w:p>
          <w:p w:rsidR="000B3F78" w:rsidRPr="000B3F78" w:rsidRDefault="000B3F78" w:rsidP="00A112C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="SchoolBookC"/>
                <w:i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 xml:space="preserve">Работа со словарём: </w:t>
            </w:r>
            <w:r w:rsidRPr="000B3F78">
              <w:rPr>
                <w:rFonts w:eastAsia="SchoolBookC"/>
                <w:i/>
                <w:sz w:val="28"/>
                <w:szCs w:val="28"/>
              </w:rPr>
              <w:t>адресант, адресат, информация.</w:t>
            </w:r>
          </w:p>
          <w:p w:rsidR="000B3F78" w:rsidRDefault="000B3F78" w:rsidP="00A112C7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lastRenderedPageBreak/>
              <w:t>Самостоятельная формулировка термина – коммуникативная задача.</w:t>
            </w:r>
          </w:p>
          <w:p w:rsidR="00404885" w:rsidRPr="006C453B" w:rsidRDefault="006C453B" w:rsidP="00404885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  <w:u w:val="single"/>
              </w:rPr>
            </w:pPr>
            <w:r w:rsidRPr="006C453B">
              <w:rPr>
                <w:rFonts w:eastAsia="SchoolBookC"/>
                <w:sz w:val="28"/>
                <w:szCs w:val="28"/>
                <w:u w:val="single"/>
              </w:rPr>
              <w:t>Слайд 3.</w:t>
            </w:r>
          </w:p>
          <w:p w:rsidR="00307ACA" w:rsidRDefault="00307ACA" w:rsidP="00A112C7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307ACA">
              <w:rPr>
                <w:rFonts w:eastAsia="SchoolBookC"/>
                <w:b/>
                <w:sz w:val="28"/>
                <w:szCs w:val="28"/>
              </w:rPr>
              <w:t>Адресат</w:t>
            </w:r>
            <w:r w:rsidRPr="00307ACA">
              <w:rPr>
                <w:rFonts w:eastAsia="SchoolBookC"/>
                <w:sz w:val="28"/>
                <w:szCs w:val="28"/>
              </w:rPr>
              <w:t xml:space="preserve"> – тот, кому адресовано письмо, телеграмма, почтовое отправление.</w:t>
            </w:r>
          </w:p>
          <w:p w:rsidR="00307ACA" w:rsidRDefault="00307ACA" w:rsidP="00A112C7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307ACA">
              <w:rPr>
                <w:rFonts w:eastAsia="SchoolBookC"/>
                <w:b/>
                <w:sz w:val="28"/>
                <w:szCs w:val="28"/>
              </w:rPr>
              <w:t>Адресант</w:t>
            </w:r>
            <w:r>
              <w:rPr>
                <w:rFonts w:eastAsia="SchoolBookC"/>
                <w:sz w:val="28"/>
                <w:szCs w:val="28"/>
              </w:rPr>
              <w:t xml:space="preserve"> – тот, кто адресует почтовое отправление: письмо, телеграмму.</w:t>
            </w:r>
          </w:p>
          <w:p w:rsidR="00307ACA" w:rsidRDefault="00307ACA" w:rsidP="00A112C7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1E73BA">
              <w:rPr>
                <w:rFonts w:eastAsia="SchoolBookC"/>
                <w:b/>
                <w:sz w:val="28"/>
                <w:szCs w:val="28"/>
              </w:rPr>
              <w:t>Информация</w:t>
            </w:r>
            <w:r>
              <w:rPr>
                <w:rFonts w:eastAsia="SchoolBookC"/>
                <w:sz w:val="28"/>
                <w:szCs w:val="28"/>
              </w:rPr>
              <w:t xml:space="preserve"> – </w:t>
            </w:r>
            <w:r w:rsidR="001E73BA" w:rsidRPr="001E73BA">
              <w:rPr>
                <w:rFonts w:eastAsia="SchoolBookC"/>
                <w:sz w:val="28"/>
                <w:szCs w:val="28"/>
              </w:rPr>
              <w:t>Информация - это любые сведения, принимаемые и передаваемые, сохраняемые различными источниками.</w:t>
            </w:r>
          </w:p>
          <w:p w:rsidR="001E73BA" w:rsidRPr="00307ACA" w:rsidRDefault="001E73BA" w:rsidP="00A112C7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1E73BA">
              <w:rPr>
                <w:rFonts w:eastAsia="SchoolBookC"/>
                <w:b/>
                <w:sz w:val="28"/>
                <w:szCs w:val="28"/>
              </w:rPr>
              <w:t>Коммуникативная задача</w:t>
            </w:r>
            <w:r>
              <w:rPr>
                <w:rFonts w:eastAsia="SchoolBookC"/>
                <w:sz w:val="28"/>
                <w:szCs w:val="28"/>
              </w:rPr>
              <w:t xml:space="preserve"> - </w:t>
            </w:r>
            <w:r w:rsidRPr="001E73BA">
              <w:rPr>
                <w:rFonts w:eastAsia="SchoolBookC"/>
                <w:sz w:val="28"/>
                <w:szCs w:val="28"/>
              </w:rPr>
              <w:t>это такая установка перед выполнением упражнения или иного задания, которая настраивает и мотивирует учащихся на решение проблемы, поставленной в этом задании, коммуникативным способом (т. е. путём реального общения).</w:t>
            </w:r>
          </w:p>
          <w:p w:rsidR="000B3F78" w:rsidRPr="000B3F78" w:rsidRDefault="000B3F78" w:rsidP="00A112C7">
            <w:pPr>
              <w:pStyle w:val="a3"/>
              <w:spacing w:before="0" w:beforeAutospacing="0" w:after="0" w:afterAutospacing="0"/>
              <w:rPr>
                <w:rFonts w:eastAsia="SchoolBookC"/>
                <w:i/>
                <w:sz w:val="28"/>
                <w:szCs w:val="28"/>
                <w:u w:val="single"/>
              </w:rPr>
            </w:pPr>
          </w:p>
          <w:p w:rsidR="00404885" w:rsidRPr="006C453B" w:rsidRDefault="006C453B" w:rsidP="00A112C7">
            <w:pPr>
              <w:pStyle w:val="a3"/>
              <w:spacing w:before="0" w:beforeAutospacing="0" w:after="0" w:afterAutospacing="0"/>
              <w:rPr>
                <w:rFonts w:eastAsia="SchoolBookC"/>
                <w:bCs/>
                <w:sz w:val="28"/>
                <w:szCs w:val="28"/>
                <w:u w:val="single"/>
              </w:rPr>
            </w:pPr>
            <w:r>
              <w:rPr>
                <w:rFonts w:eastAsia="SchoolBookC"/>
                <w:bCs/>
                <w:sz w:val="28"/>
                <w:szCs w:val="28"/>
                <w:u w:val="single"/>
              </w:rPr>
              <w:t>Слайд 4</w:t>
            </w:r>
            <w:r w:rsidRPr="006C453B">
              <w:rPr>
                <w:rFonts w:eastAsia="SchoolBookC"/>
                <w:bCs/>
                <w:sz w:val="28"/>
                <w:szCs w:val="28"/>
                <w:u w:val="single"/>
              </w:rPr>
              <w:t>.</w:t>
            </w:r>
          </w:p>
          <w:p w:rsidR="000B3F78" w:rsidRPr="000B3F78" w:rsidRDefault="000B3F78" w:rsidP="00A112C7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0B3F78">
              <w:rPr>
                <w:rFonts w:eastAsia="SchoolBookC"/>
                <w:b/>
                <w:bCs/>
                <w:sz w:val="28"/>
                <w:szCs w:val="28"/>
              </w:rPr>
              <w:t xml:space="preserve">Адресант: </w:t>
            </w:r>
            <w:r w:rsidRPr="000B3F78">
              <w:rPr>
                <w:rFonts w:eastAsia="SchoolBookC"/>
                <w:sz w:val="28"/>
                <w:szCs w:val="28"/>
              </w:rPr>
              <w:t>официальный – неофициальный.</w:t>
            </w:r>
          </w:p>
          <w:p w:rsidR="000B3F78" w:rsidRPr="000B3F78" w:rsidRDefault="000B3F78" w:rsidP="000B3F78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0B3F78">
              <w:rPr>
                <w:rFonts w:eastAsia="SchoolBookC"/>
                <w:b/>
                <w:bCs/>
                <w:sz w:val="28"/>
                <w:szCs w:val="28"/>
              </w:rPr>
              <w:t xml:space="preserve">Адресат: </w:t>
            </w:r>
            <w:r w:rsidRPr="000B3F78">
              <w:rPr>
                <w:rFonts w:eastAsia="SchoolBookC"/>
                <w:sz w:val="28"/>
                <w:szCs w:val="28"/>
              </w:rPr>
              <w:t>официальный – неофициальный; знакомый – малознакомый – незнакомый; близкий – родной.</w:t>
            </w:r>
          </w:p>
          <w:p w:rsidR="000B3F78" w:rsidRPr="000B3F78" w:rsidRDefault="000B3F78" w:rsidP="000B3F78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0B3F78">
              <w:rPr>
                <w:rFonts w:eastAsia="SchoolBookC"/>
                <w:b/>
                <w:bCs/>
                <w:sz w:val="28"/>
                <w:szCs w:val="28"/>
              </w:rPr>
              <w:t xml:space="preserve">Информация: </w:t>
            </w:r>
            <w:r w:rsidRPr="000B3F78">
              <w:rPr>
                <w:rFonts w:eastAsia="SchoolBookC"/>
                <w:sz w:val="28"/>
                <w:szCs w:val="28"/>
              </w:rPr>
              <w:t>деловая – неделовая, личная, эмоциональная.</w:t>
            </w:r>
          </w:p>
          <w:p w:rsidR="000B3F78" w:rsidRDefault="000B3F78" w:rsidP="000B3F78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proofErr w:type="gramStart"/>
            <w:r w:rsidRPr="000B3F78">
              <w:rPr>
                <w:rFonts w:eastAsia="SchoolBookC"/>
                <w:b/>
                <w:bCs/>
                <w:sz w:val="28"/>
                <w:szCs w:val="28"/>
              </w:rPr>
              <w:t xml:space="preserve">Коммуникативная задача: </w:t>
            </w:r>
            <w:r w:rsidRPr="000B3F78">
              <w:rPr>
                <w:rFonts w:eastAsia="SchoolBookC"/>
                <w:sz w:val="28"/>
                <w:szCs w:val="28"/>
              </w:rPr>
              <w:t xml:space="preserve">сообщить (оповестить); поздравить, извиниться, поделиться впечатлениями, чувствами; поблагодарить и т.д. </w:t>
            </w:r>
            <w:proofErr w:type="gramEnd"/>
          </w:p>
          <w:p w:rsidR="00404885" w:rsidRDefault="00404885" w:rsidP="00404885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</w:p>
          <w:p w:rsidR="00BA66BD" w:rsidRPr="00F45979" w:rsidRDefault="00BA66BD" w:rsidP="00B6530F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F45979">
              <w:rPr>
                <w:rFonts w:eastAsia="SchoolBookC"/>
                <w:sz w:val="28"/>
                <w:szCs w:val="28"/>
              </w:rPr>
              <w:lastRenderedPageBreak/>
              <w:t xml:space="preserve">Стр.54 №57. </w:t>
            </w:r>
            <w:r w:rsidR="000B3F78">
              <w:rPr>
                <w:rFonts w:eastAsia="SchoolBookC"/>
                <w:sz w:val="28"/>
                <w:szCs w:val="28"/>
              </w:rPr>
              <w:t>Выразительное чтение и с</w:t>
            </w:r>
            <w:r w:rsidRPr="00F45979">
              <w:rPr>
                <w:rFonts w:eastAsia="SchoolBookC"/>
                <w:sz w:val="28"/>
                <w:szCs w:val="28"/>
              </w:rPr>
              <w:t>равнение двух писем.</w:t>
            </w:r>
          </w:p>
          <w:p w:rsidR="000B3F78" w:rsidRDefault="00BA66BD" w:rsidP="00BA66BD">
            <w:pPr>
              <w:pStyle w:val="a3"/>
              <w:spacing w:before="24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F45979">
              <w:rPr>
                <w:rFonts w:eastAsia="SchoolBookC"/>
                <w:b/>
                <w:sz w:val="28"/>
                <w:szCs w:val="28"/>
                <w:lang w:val="en-US"/>
              </w:rPr>
              <w:t>III</w:t>
            </w:r>
            <w:r w:rsidR="00BF2DA6">
              <w:rPr>
                <w:rFonts w:eastAsia="SchoolBookC"/>
                <w:b/>
                <w:sz w:val="28"/>
                <w:szCs w:val="28"/>
              </w:rPr>
              <w:t>.</w:t>
            </w:r>
            <w:r w:rsidRPr="00F45979">
              <w:rPr>
                <w:rFonts w:eastAsia="SchoolBookC"/>
                <w:b/>
                <w:sz w:val="28"/>
                <w:szCs w:val="28"/>
              </w:rPr>
              <w:t xml:space="preserve"> </w:t>
            </w:r>
            <w:r w:rsidR="001E73BA">
              <w:rPr>
                <w:rFonts w:eastAsia="SchoolBookC"/>
                <w:sz w:val="28"/>
                <w:szCs w:val="28"/>
              </w:rPr>
              <w:t>Выделяем в пара</w:t>
            </w:r>
            <w:r w:rsidRPr="00F45979">
              <w:rPr>
                <w:rFonts w:eastAsia="SchoolBookC"/>
                <w:sz w:val="28"/>
                <w:szCs w:val="28"/>
              </w:rPr>
              <w:t xml:space="preserve">х структуру письма </w:t>
            </w:r>
            <w:r w:rsidR="000B3F78">
              <w:rPr>
                <w:rFonts w:eastAsia="SchoolBookC"/>
                <w:sz w:val="28"/>
                <w:szCs w:val="28"/>
              </w:rPr>
              <w:t>(опираясь на №57)</w:t>
            </w:r>
            <w:r w:rsidR="006C453B">
              <w:rPr>
                <w:rFonts w:eastAsia="SchoolBookC"/>
                <w:sz w:val="28"/>
                <w:szCs w:val="28"/>
              </w:rPr>
              <w:t xml:space="preserve">. Вам понятно, </w:t>
            </w:r>
            <w:r w:rsidR="001E73BA">
              <w:rPr>
                <w:rFonts w:eastAsia="SchoolBookC"/>
                <w:sz w:val="28"/>
                <w:szCs w:val="28"/>
              </w:rPr>
              <w:t>что такое структура?</w:t>
            </w:r>
          </w:p>
          <w:p w:rsidR="000B3F78" w:rsidRDefault="00BA66BD" w:rsidP="00A112C7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F45979">
              <w:rPr>
                <w:rFonts w:eastAsia="SchoolBookC"/>
                <w:sz w:val="28"/>
                <w:szCs w:val="28"/>
              </w:rPr>
              <w:t>записываем в тетради</w:t>
            </w:r>
            <w:r w:rsidR="00A112C7">
              <w:rPr>
                <w:rFonts w:eastAsia="SchoolBookC"/>
                <w:sz w:val="28"/>
                <w:szCs w:val="28"/>
              </w:rPr>
              <w:t xml:space="preserve"> наиболее удачный вариант (по мнению учеников);</w:t>
            </w:r>
          </w:p>
          <w:p w:rsidR="00BF2DA6" w:rsidRDefault="000B3F78" w:rsidP="00A112C7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сравниваем с экраном</w:t>
            </w:r>
            <w:r w:rsidR="00A112C7">
              <w:rPr>
                <w:rFonts w:eastAsia="SchoolBookC"/>
                <w:sz w:val="28"/>
                <w:szCs w:val="28"/>
              </w:rPr>
              <w:t xml:space="preserve">; </w:t>
            </w:r>
            <w:r w:rsidR="006C453B">
              <w:rPr>
                <w:rFonts w:eastAsia="SchoolBookC"/>
                <w:i/>
                <w:sz w:val="28"/>
                <w:szCs w:val="28"/>
                <w:u w:val="single"/>
              </w:rPr>
              <w:t>Слайд 5</w:t>
            </w:r>
            <w:r w:rsidR="00A112C7" w:rsidRPr="00A112C7">
              <w:rPr>
                <w:rFonts w:eastAsia="SchoolBookC"/>
                <w:i/>
                <w:sz w:val="28"/>
                <w:szCs w:val="28"/>
                <w:u w:val="single"/>
              </w:rPr>
              <w:t>.</w:t>
            </w:r>
          </w:p>
          <w:p w:rsidR="00B6530F" w:rsidRDefault="00A112C7" w:rsidP="00C04CE1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дополняем свои записи.</w:t>
            </w:r>
          </w:p>
          <w:p w:rsidR="001E73BA" w:rsidRPr="00C04CE1" w:rsidRDefault="001E73BA" w:rsidP="001E73BA">
            <w:pPr>
              <w:pStyle w:val="a3"/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</w:p>
          <w:p w:rsidR="00770E01" w:rsidRPr="00770E01" w:rsidRDefault="00BA66BD" w:rsidP="001E73BA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SchoolBookC"/>
                <w:sz w:val="28"/>
                <w:szCs w:val="28"/>
              </w:rPr>
            </w:pPr>
            <w:r w:rsidRPr="00F45979">
              <w:rPr>
                <w:rFonts w:eastAsia="SchoolBookC"/>
                <w:sz w:val="28"/>
                <w:szCs w:val="28"/>
              </w:rPr>
              <w:t>Стр.55 №59. Читаем письмо и выделяем основные части.</w:t>
            </w:r>
          </w:p>
          <w:p w:rsidR="00770E01" w:rsidRDefault="00770E01" w:rsidP="00770E01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eastAsia="SchoolBookC"/>
                <w:sz w:val="28"/>
                <w:szCs w:val="28"/>
              </w:rPr>
              <w:t>Рушева</w:t>
            </w:r>
            <w:proofErr w:type="spellEnd"/>
            <w:r>
              <w:rPr>
                <w:rFonts w:eastAsia="SchoolBookC"/>
                <w:sz w:val="28"/>
                <w:szCs w:val="28"/>
              </w:rPr>
              <w:t xml:space="preserve"> - </w:t>
            </w:r>
            <w:r w:rsidRPr="00770E01">
              <w:rPr>
                <w:rFonts w:eastAsia="SchoolBookC"/>
                <w:sz w:val="28"/>
                <w:szCs w:val="28"/>
              </w:rPr>
              <w:t>советский художник-график.</w:t>
            </w:r>
          </w:p>
          <w:p w:rsidR="00770E01" w:rsidRPr="00770E01" w:rsidRDefault="00770E01" w:rsidP="00770E01">
            <w:pPr>
              <w:pStyle w:val="a3"/>
              <w:spacing w:after="0"/>
              <w:jc w:val="both"/>
              <w:rPr>
                <w:rFonts w:eastAsia="SchoolBookC"/>
                <w:sz w:val="28"/>
                <w:szCs w:val="28"/>
              </w:rPr>
            </w:pPr>
            <w:r w:rsidRPr="00770E01">
              <w:rPr>
                <w:rFonts w:eastAsia="SchoolBookC"/>
                <w:sz w:val="28"/>
                <w:szCs w:val="28"/>
              </w:rPr>
              <w:t xml:space="preserve">Её рисунки рождались без эскизов, всегда рисовала </w:t>
            </w:r>
            <w:proofErr w:type="gramStart"/>
            <w:r w:rsidRPr="00770E01">
              <w:rPr>
                <w:rFonts w:eastAsia="SchoolBookC"/>
                <w:sz w:val="28"/>
                <w:szCs w:val="28"/>
              </w:rPr>
              <w:t>враз</w:t>
            </w:r>
            <w:proofErr w:type="gramEnd"/>
            <w:r w:rsidRPr="00770E01">
              <w:rPr>
                <w:rFonts w:eastAsia="SchoolBookC"/>
                <w:sz w:val="28"/>
                <w:szCs w:val="28"/>
              </w:rPr>
              <w:t xml:space="preserve">, набело, и она никогда не пользовалась </w:t>
            </w:r>
            <w:proofErr w:type="spellStart"/>
            <w:r w:rsidRPr="00770E01">
              <w:rPr>
                <w:rFonts w:eastAsia="SchoolBookC"/>
                <w:sz w:val="28"/>
                <w:szCs w:val="28"/>
              </w:rPr>
              <w:t>стирательной</w:t>
            </w:r>
            <w:proofErr w:type="spellEnd"/>
            <w:r w:rsidRPr="00770E01">
              <w:rPr>
                <w:rFonts w:eastAsia="SchoolBookC"/>
                <w:sz w:val="28"/>
                <w:szCs w:val="28"/>
              </w:rPr>
              <w:t xml:space="preserve"> резинкой. «Я их заранее </w:t>
            </w:r>
            <w:proofErr w:type="gramStart"/>
            <w:r w:rsidRPr="00770E01">
              <w:rPr>
                <w:rFonts w:eastAsia="SchoolBookC"/>
                <w:sz w:val="28"/>
                <w:szCs w:val="28"/>
              </w:rPr>
              <w:t>вижу</w:t>
            </w:r>
            <w:proofErr w:type="gramEnd"/>
            <w:r w:rsidRPr="00770E01">
              <w:rPr>
                <w:rFonts w:eastAsia="SchoolBookC"/>
                <w:sz w:val="28"/>
                <w:szCs w:val="28"/>
              </w:rPr>
              <w:t>… Они проступают на бумаге, как водяные знаки, и мне остаётся их чем-ни</w:t>
            </w:r>
            <w:r>
              <w:rPr>
                <w:rFonts w:eastAsia="SchoolBookC"/>
                <w:sz w:val="28"/>
                <w:szCs w:val="28"/>
              </w:rPr>
              <w:t>будь обвести», — говорила Надя.</w:t>
            </w:r>
          </w:p>
          <w:p w:rsidR="00770E01" w:rsidRDefault="00770E01" w:rsidP="00770E01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 w:rsidRPr="00770E01">
              <w:rPr>
                <w:rFonts w:eastAsia="SchoolBookC"/>
                <w:sz w:val="28"/>
                <w:szCs w:val="28"/>
              </w:rPr>
              <w:t xml:space="preserve">Надя оставила после себя огромное художественное наследие — около 12 000 рисунков. Точное их число невозможно подсчитать — значительная доля разошлась в письмах, сотни листов художница подарила друзьям и знакомым, немалое количество работ по разным причинам не вернулось с первых выставок. Многие её рисунки хранятся в музее Льва Толстого в Москве, в музее-филиале имени Нади </w:t>
            </w:r>
            <w:proofErr w:type="spellStart"/>
            <w:r w:rsidRPr="00770E01">
              <w:rPr>
                <w:rFonts w:eastAsia="SchoolBookC"/>
                <w:sz w:val="28"/>
                <w:szCs w:val="28"/>
              </w:rPr>
              <w:t>Рушевой</w:t>
            </w:r>
            <w:proofErr w:type="spellEnd"/>
            <w:r w:rsidRPr="00770E01">
              <w:rPr>
                <w:rFonts w:eastAsia="SchoolBookC"/>
                <w:sz w:val="28"/>
                <w:szCs w:val="28"/>
              </w:rPr>
              <w:t xml:space="preserve"> в городе Кызыле, в </w:t>
            </w:r>
            <w:r w:rsidRPr="00770E01">
              <w:rPr>
                <w:rFonts w:eastAsia="SchoolBookC"/>
                <w:sz w:val="28"/>
                <w:szCs w:val="28"/>
              </w:rPr>
              <w:lastRenderedPageBreak/>
              <w:t>Пушкинском доме Академии наук в Петербурге</w:t>
            </w:r>
            <w:r>
              <w:rPr>
                <w:rFonts w:eastAsia="SchoolBookC"/>
                <w:sz w:val="28"/>
                <w:szCs w:val="28"/>
              </w:rPr>
              <w:t>.</w:t>
            </w:r>
          </w:p>
          <w:p w:rsidR="00770E01" w:rsidRDefault="00770E01" w:rsidP="00770E01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</w:p>
          <w:p w:rsidR="00770E01" w:rsidRDefault="00770E01" w:rsidP="00770E01">
            <w:pPr>
              <w:pStyle w:val="a3"/>
              <w:spacing w:before="0" w:beforeAutospacing="0" w:after="0"/>
              <w:jc w:val="both"/>
              <w:rPr>
                <w:rFonts w:eastAsia="SchoolBookC"/>
                <w:sz w:val="28"/>
                <w:szCs w:val="28"/>
              </w:rPr>
            </w:pPr>
            <w:r w:rsidRPr="00770E01">
              <w:rPr>
                <w:rFonts w:eastAsia="SchoolBookC"/>
                <w:sz w:val="28"/>
                <w:szCs w:val="28"/>
              </w:rPr>
              <w:t>I вариант выпи</w:t>
            </w:r>
            <w:r>
              <w:rPr>
                <w:rFonts w:eastAsia="SchoolBookC"/>
                <w:sz w:val="28"/>
                <w:szCs w:val="28"/>
              </w:rPr>
              <w:t>сывает приветствие и обращение.</w:t>
            </w:r>
          </w:p>
          <w:p w:rsidR="00770E01" w:rsidRDefault="00770E01" w:rsidP="00770E01">
            <w:pPr>
              <w:pStyle w:val="a3"/>
              <w:spacing w:before="0" w:beforeAutospacing="0" w:after="0"/>
              <w:jc w:val="both"/>
              <w:rPr>
                <w:rFonts w:eastAsia="SchoolBookC"/>
                <w:sz w:val="28"/>
                <w:szCs w:val="28"/>
              </w:rPr>
            </w:pPr>
            <w:r w:rsidRPr="00770E01">
              <w:rPr>
                <w:rFonts w:eastAsia="SchoolBookC"/>
                <w:sz w:val="28"/>
                <w:szCs w:val="28"/>
              </w:rPr>
              <w:t>II вариант – заключение.</w:t>
            </w:r>
          </w:p>
          <w:p w:rsidR="00770E01" w:rsidRPr="00BB0DEE" w:rsidRDefault="00770E01" w:rsidP="00770E01">
            <w:pPr>
              <w:pStyle w:val="a3"/>
              <w:spacing w:before="0" w:beforeAutospacing="0" w:after="0"/>
              <w:jc w:val="both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О чём она рассказывает в основной части?</w:t>
            </w:r>
          </w:p>
          <w:p w:rsidR="00770E01" w:rsidRDefault="00BF2DA6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b/>
                <w:sz w:val="28"/>
                <w:szCs w:val="28"/>
              </w:rPr>
            </w:pPr>
            <w:r w:rsidRPr="00BF2DA6">
              <w:rPr>
                <w:rFonts w:eastAsia="SchoolBookC"/>
                <w:b/>
                <w:sz w:val="28"/>
                <w:szCs w:val="28"/>
                <w:lang w:val="en-US"/>
              </w:rPr>
              <w:t>IV</w:t>
            </w:r>
            <w:r>
              <w:rPr>
                <w:rFonts w:eastAsia="SchoolBookC"/>
                <w:b/>
                <w:sz w:val="28"/>
                <w:szCs w:val="28"/>
              </w:rPr>
              <w:t>.</w:t>
            </w:r>
            <w:r w:rsidR="00770E01">
              <w:rPr>
                <w:rFonts w:eastAsia="SchoolBookC"/>
                <w:b/>
                <w:sz w:val="28"/>
                <w:szCs w:val="28"/>
              </w:rPr>
              <w:t xml:space="preserve"> Письмо-поздравление</w:t>
            </w:r>
          </w:p>
          <w:p w:rsidR="00770E01" w:rsidRPr="00FA2D8F" w:rsidRDefault="00FA2D8F" w:rsidP="00FA2D8F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 w:rsidRPr="00FA2D8F">
              <w:rPr>
                <w:rFonts w:eastAsia="SchoolBookC"/>
                <w:sz w:val="28"/>
                <w:szCs w:val="28"/>
              </w:rPr>
              <w:t>1.</w:t>
            </w:r>
            <w:r>
              <w:rPr>
                <w:rFonts w:eastAsia="SchoolBookC"/>
                <w:sz w:val="28"/>
                <w:szCs w:val="28"/>
              </w:rPr>
              <w:t xml:space="preserve"> </w:t>
            </w:r>
            <w:r w:rsidR="00770E01" w:rsidRPr="00FA2D8F">
              <w:rPr>
                <w:rFonts w:eastAsia="SchoolBookC"/>
                <w:sz w:val="28"/>
                <w:szCs w:val="28"/>
              </w:rPr>
              <w:t>Стр.56-57</w:t>
            </w:r>
            <w:r w:rsidRPr="00FA2D8F">
              <w:rPr>
                <w:rFonts w:eastAsia="SchoolBookC"/>
                <w:sz w:val="28"/>
                <w:szCs w:val="28"/>
              </w:rPr>
              <w:t xml:space="preserve"> выписать фразы</w:t>
            </w:r>
          </w:p>
          <w:p w:rsid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 w:rsidRPr="00FA2D8F">
              <w:rPr>
                <w:rFonts w:eastAsia="SchoolBookC"/>
                <w:sz w:val="28"/>
                <w:szCs w:val="28"/>
              </w:rPr>
              <w:t>Какие из этих выражений вы сможете употребить в официальной обстановке?</w:t>
            </w:r>
          </w:p>
          <w:p w:rsid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2. стр.57 №60</w:t>
            </w:r>
          </w:p>
          <w:p w:rsid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</w:p>
          <w:p w:rsidR="00FA2D8F" w:rsidRP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b/>
                <w:sz w:val="28"/>
                <w:szCs w:val="28"/>
              </w:rPr>
            </w:pPr>
            <w:r w:rsidRPr="00FA2D8F">
              <w:rPr>
                <w:rFonts w:eastAsia="SchoolBookC"/>
                <w:b/>
                <w:sz w:val="28"/>
                <w:szCs w:val="28"/>
              </w:rPr>
              <w:t>V. Благодарственное письмо</w:t>
            </w:r>
          </w:p>
          <w:p w:rsid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Стр.60-61 прочитать и выписать фразы. Они уместны в деловом общении или в личном?</w:t>
            </w:r>
          </w:p>
          <w:p w:rsid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>
              <w:rPr>
                <w:rFonts w:eastAsia="SchoolBookC"/>
                <w:sz w:val="28"/>
                <w:szCs w:val="28"/>
              </w:rPr>
              <w:t>Стр.60 №62</w:t>
            </w:r>
          </w:p>
          <w:p w:rsidR="00FA2D8F" w:rsidRP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</w:p>
          <w:p w:rsidR="00F477D9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sz w:val="28"/>
                <w:szCs w:val="28"/>
              </w:rPr>
            </w:pPr>
            <w:r w:rsidRPr="00FA2D8F">
              <w:rPr>
                <w:rFonts w:eastAsia="SchoolBookC"/>
                <w:b/>
                <w:sz w:val="28"/>
                <w:szCs w:val="28"/>
              </w:rPr>
              <w:t>V</w:t>
            </w:r>
            <w:r>
              <w:rPr>
                <w:rFonts w:eastAsia="SchoolBookC"/>
                <w:b/>
                <w:sz w:val="28"/>
                <w:szCs w:val="28"/>
                <w:lang w:val="en-US"/>
              </w:rPr>
              <w:t>I</w:t>
            </w:r>
            <w:r w:rsidRPr="00FA2D8F">
              <w:rPr>
                <w:rFonts w:eastAsia="SchoolBookC"/>
                <w:b/>
                <w:sz w:val="28"/>
                <w:szCs w:val="28"/>
              </w:rPr>
              <w:t xml:space="preserve">. </w:t>
            </w:r>
            <w:r w:rsidRPr="00FA2D8F">
              <w:rPr>
                <w:rFonts w:eastAsia="SchoolBookC"/>
                <w:sz w:val="28"/>
                <w:szCs w:val="28"/>
              </w:rPr>
              <w:t>По группам раздаются письма (</w:t>
            </w:r>
            <w:r>
              <w:rPr>
                <w:rFonts w:eastAsia="SchoolBookC"/>
                <w:sz w:val="28"/>
                <w:szCs w:val="28"/>
              </w:rPr>
              <w:t xml:space="preserve">личное письмо, </w:t>
            </w:r>
            <w:r w:rsidRPr="00FA2D8F">
              <w:rPr>
                <w:rFonts w:eastAsia="SchoolBookC"/>
                <w:sz w:val="28"/>
                <w:szCs w:val="28"/>
              </w:rPr>
              <w:t>благодарственное пись</w:t>
            </w:r>
            <w:r>
              <w:rPr>
                <w:rFonts w:eastAsia="SchoolBookC"/>
                <w:sz w:val="28"/>
                <w:szCs w:val="28"/>
              </w:rPr>
              <w:t>мо</w:t>
            </w:r>
            <w:r w:rsidRPr="00FA2D8F">
              <w:rPr>
                <w:rFonts w:eastAsia="SchoolBookC"/>
                <w:sz w:val="28"/>
                <w:szCs w:val="28"/>
              </w:rPr>
              <w:t xml:space="preserve">, письмо – поздравление) и таблицу. </w:t>
            </w:r>
            <w:r w:rsidR="00F477D9" w:rsidRPr="00F477D9">
              <w:rPr>
                <w:rFonts w:eastAsia="SchoolBookC"/>
                <w:sz w:val="28"/>
                <w:szCs w:val="28"/>
                <w:u w:val="single"/>
              </w:rPr>
              <w:t>Слайд 6.</w:t>
            </w:r>
          </w:p>
          <w:p w:rsidR="00F45979" w:rsidRPr="00FA2D8F" w:rsidRDefault="00FA2D8F" w:rsidP="00A112C7">
            <w:pPr>
              <w:pStyle w:val="a3"/>
              <w:spacing w:before="0" w:beforeAutospacing="0" w:after="0" w:afterAutospacing="0"/>
              <w:jc w:val="both"/>
              <w:rPr>
                <w:rFonts w:eastAsia="SchoolBookC"/>
                <w:b/>
                <w:sz w:val="28"/>
                <w:szCs w:val="28"/>
              </w:rPr>
            </w:pPr>
            <w:r w:rsidRPr="00FA2D8F">
              <w:rPr>
                <w:rFonts w:eastAsia="SchoolBookC"/>
                <w:sz w:val="28"/>
                <w:szCs w:val="28"/>
              </w:rPr>
              <w:t>Читаем пис</w:t>
            </w:r>
            <w:r w:rsidR="00F477D9">
              <w:rPr>
                <w:rFonts w:eastAsia="SchoolBookC"/>
                <w:sz w:val="28"/>
                <w:szCs w:val="28"/>
              </w:rPr>
              <w:t xml:space="preserve">ьма и заполняем таблицу. </w:t>
            </w:r>
            <w:r w:rsidR="00F477D9" w:rsidRPr="00F477D9">
              <w:rPr>
                <w:rFonts w:eastAsia="SchoolBookC"/>
                <w:sz w:val="28"/>
                <w:szCs w:val="28"/>
                <w:u w:val="single"/>
              </w:rPr>
              <w:t>Слайд 7</w:t>
            </w:r>
            <w:r w:rsidRPr="00F477D9">
              <w:rPr>
                <w:rFonts w:eastAsia="SchoolBookC"/>
                <w:sz w:val="28"/>
                <w:szCs w:val="28"/>
                <w:u w:val="single"/>
              </w:rPr>
              <w:t>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97"/>
              <w:gridCol w:w="3197"/>
            </w:tblGrid>
            <w:tr w:rsidR="00A112C7" w:rsidTr="00A112C7">
              <w:tc>
                <w:tcPr>
                  <w:tcW w:w="3197" w:type="dxa"/>
                </w:tcPr>
                <w:p w:rsidR="00A112C7" w:rsidRPr="00FA2D8F" w:rsidRDefault="00FA2D8F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b/>
                      <w:sz w:val="28"/>
                      <w:szCs w:val="28"/>
                    </w:rPr>
                  </w:pPr>
                  <w:r w:rsidRPr="00FA2D8F">
                    <w:rPr>
                      <w:rFonts w:eastAsia="SchoolBookC"/>
                      <w:b/>
                      <w:sz w:val="28"/>
                      <w:szCs w:val="28"/>
                    </w:rPr>
                    <w:t>ВИД ПИСЬМА</w:t>
                  </w:r>
                </w:p>
              </w:tc>
              <w:tc>
                <w:tcPr>
                  <w:tcW w:w="3197" w:type="dxa"/>
                </w:tcPr>
                <w:p w:rsidR="00A112C7" w:rsidRPr="00FA2D8F" w:rsidRDefault="00A112C7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b/>
                      <w:sz w:val="28"/>
                      <w:szCs w:val="28"/>
                    </w:rPr>
                  </w:pPr>
                  <w:r w:rsidRPr="00FA2D8F">
                    <w:rPr>
                      <w:rFonts w:eastAsia="SchoolBookC"/>
                      <w:b/>
                      <w:sz w:val="28"/>
                      <w:szCs w:val="28"/>
                    </w:rPr>
                    <w:t>ОСОБЕННОСТИ</w:t>
                  </w:r>
                </w:p>
              </w:tc>
            </w:tr>
            <w:tr w:rsidR="00A112C7" w:rsidTr="00A112C7">
              <w:tc>
                <w:tcPr>
                  <w:tcW w:w="3197" w:type="dxa"/>
                </w:tcPr>
                <w:p w:rsidR="00A112C7" w:rsidRDefault="00FA2D8F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  <w:r>
                    <w:rPr>
                      <w:rFonts w:eastAsia="SchoolBookC"/>
                      <w:sz w:val="28"/>
                      <w:szCs w:val="28"/>
                    </w:rPr>
                    <w:t>Личное письмо</w:t>
                  </w:r>
                </w:p>
              </w:tc>
              <w:tc>
                <w:tcPr>
                  <w:tcW w:w="3197" w:type="dxa"/>
                </w:tcPr>
                <w:p w:rsidR="00A112C7" w:rsidRDefault="00A112C7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</w:p>
              </w:tc>
            </w:tr>
            <w:tr w:rsidR="00A112C7" w:rsidTr="00A112C7">
              <w:tc>
                <w:tcPr>
                  <w:tcW w:w="3197" w:type="dxa"/>
                </w:tcPr>
                <w:p w:rsidR="00A112C7" w:rsidRDefault="00FA2D8F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  <w:r w:rsidRPr="00FA2D8F">
                    <w:rPr>
                      <w:rFonts w:eastAsia="SchoolBookC"/>
                      <w:sz w:val="28"/>
                      <w:szCs w:val="28"/>
                    </w:rPr>
                    <w:t>Письмо - поздравление</w:t>
                  </w:r>
                </w:p>
              </w:tc>
              <w:tc>
                <w:tcPr>
                  <w:tcW w:w="3197" w:type="dxa"/>
                </w:tcPr>
                <w:p w:rsidR="00A112C7" w:rsidRDefault="00A112C7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</w:p>
              </w:tc>
            </w:tr>
            <w:tr w:rsidR="00A112C7" w:rsidTr="00A112C7">
              <w:trPr>
                <w:trHeight w:val="222"/>
              </w:trPr>
              <w:tc>
                <w:tcPr>
                  <w:tcW w:w="3197" w:type="dxa"/>
                </w:tcPr>
                <w:p w:rsidR="00A112C7" w:rsidRDefault="00FA2D8F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  <w:r w:rsidRPr="00FA2D8F">
                    <w:rPr>
                      <w:rFonts w:eastAsia="SchoolBookC"/>
                      <w:sz w:val="28"/>
                      <w:szCs w:val="28"/>
                    </w:rPr>
                    <w:t>Благодарственное письмо</w:t>
                  </w:r>
                </w:p>
              </w:tc>
              <w:tc>
                <w:tcPr>
                  <w:tcW w:w="3197" w:type="dxa"/>
                </w:tcPr>
                <w:p w:rsidR="00A112C7" w:rsidRDefault="00A112C7" w:rsidP="00A112C7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eastAsia="SchoolBookC"/>
                      <w:sz w:val="28"/>
                      <w:szCs w:val="28"/>
                    </w:rPr>
                  </w:pPr>
                </w:p>
              </w:tc>
            </w:tr>
          </w:tbl>
          <w:p w:rsidR="00FA2D8F" w:rsidRPr="00A112C7" w:rsidRDefault="00FA2D8F" w:rsidP="00BA66BD">
            <w:pPr>
              <w:pStyle w:val="a3"/>
              <w:spacing w:before="240" w:beforeAutospacing="0" w:after="0" w:afterAutospacing="0"/>
              <w:jc w:val="both"/>
              <w:rPr>
                <w:rFonts w:eastAsia="SchoolBookC"/>
                <w:i/>
                <w:sz w:val="28"/>
                <w:szCs w:val="28"/>
                <w:u w:val="single"/>
              </w:rPr>
            </w:pPr>
            <w:r>
              <w:rPr>
                <w:rFonts w:eastAsia="SchoolBookC"/>
                <w:sz w:val="28"/>
                <w:szCs w:val="28"/>
              </w:rPr>
              <w:lastRenderedPageBreak/>
              <w:t>С</w:t>
            </w:r>
            <w:r w:rsidR="00BF2DA6">
              <w:rPr>
                <w:rFonts w:eastAsia="SchoolBookC"/>
                <w:sz w:val="28"/>
                <w:szCs w:val="28"/>
              </w:rPr>
              <w:t>равниваем с экраном</w:t>
            </w:r>
            <w:r w:rsidR="00404885">
              <w:rPr>
                <w:rFonts w:eastAsia="SchoolBookC"/>
                <w:sz w:val="28"/>
                <w:szCs w:val="28"/>
              </w:rPr>
              <w:t>, дополняем записи.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440A66" w:rsidRPr="00F45979" w:rsidRDefault="00440A66" w:rsidP="000406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A66" w:rsidRPr="00F45979" w:rsidTr="00770E01">
        <w:trPr>
          <w:trHeight w:val="841"/>
        </w:trPr>
        <w:tc>
          <w:tcPr>
            <w:tcW w:w="2943" w:type="dxa"/>
            <w:tcBorders>
              <w:top w:val="single" w:sz="4" w:space="0" w:color="auto"/>
            </w:tcBorders>
          </w:tcPr>
          <w:p w:rsidR="00440A66" w:rsidRPr="00F45979" w:rsidRDefault="00404885" w:rsidP="000406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48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IV. Домашнее задание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04885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b/>
                <w:sz w:val="28"/>
                <w:szCs w:val="28"/>
                <w:lang w:eastAsia="ru-RU"/>
              </w:rPr>
              <w:t>Советы и наставления Риторика</w:t>
            </w:r>
            <w:proofErr w:type="gramStart"/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054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872054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 xml:space="preserve">тр.59 </w:t>
            </w:r>
            <w:r w:rsidR="00872054" w:rsidRPr="00872054">
              <w:rPr>
                <w:rFonts w:ascii="Times New Roman" w:eastAsia="SchoolBookC" w:hAnsi="Times New Roman" w:cs="Times New Roman"/>
                <w:sz w:val="28"/>
                <w:szCs w:val="28"/>
                <w:u w:val="single"/>
                <w:lang w:eastAsia="ru-RU"/>
              </w:rPr>
              <w:t>Слайд 8, 9.</w:t>
            </w:r>
          </w:p>
          <w:p w:rsidR="00404885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1.</w:t>
            </w: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ab/>
              <w:t>Старайся писать ясно и просто.</w:t>
            </w:r>
          </w:p>
          <w:p w:rsidR="00404885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2.</w:t>
            </w: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ab/>
              <w:t>Учитывай, кому ты пишешь, выбери для своего письма верный тон.</w:t>
            </w:r>
          </w:p>
          <w:p w:rsidR="00404885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3.</w:t>
            </w: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ab/>
              <w:t>Будь искренним, дружелюбным. Не пиши писем в минуты гнева, раздражения.</w:t>
            </w:r>
          </w:p>
          <w:p w:rsidR="00404885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4.</w:t>
            </w: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ab/>
              <w:t>Поздравляй родителей в дни рождения, в Новый год и в другие большие семейные праздники.</w:t>
            </w:r>
          </w:p>
          <w:p w:rsidR="00440A66" w:rsidRPr="00404885" w:rsidRDefault="00404885" w:rsidP="00404885">
            <w:pPr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</w:pP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>5.</w:t>
            </w:r>
            <w:r w:rsidRPr="00404885">
              <w:rPr>
                <w:rFonts w:ascii="Times New Roman" w:eastAsia="SchoolBookC" w:hAnsi="Times New Roman" w:cs="Times New Roman"/>
                <w:sz w:val="28"/>
                <w:szCs w:val="28"/>
                <w:lang w:eastAsia="ru-RU"/>
              </w:rPr>
              <w:tab/>
              <w:t>Не стесняйся выразить чувства любви, нежности, уважения, доверия,  если ты ими наполнен.</w:t>
            </w: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440A66" w:rsidRPr="00F45979" w:rsidRDefault="00440A66" w:rsidP="00040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0A66" w:rsidRPr="00F45979" w:rsidRDefault="00440A66" w:rsidP="000406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A66" w:rsidRPr="00F45979" w:rsidTr="00770E01">
        <w:trPr>
          <w:trHeight w:val="826"/>
        </w:trPr>
        <w:tc>
          <w:tcPr>
            <w:tcW w:w="2943" w:type="dxa"/>
            <w:tcBorders>
              <w:bottom w:val="single" w:sz="4" w:space="0" w:color="000000"/>
            </w:tcBorders>
          </w:tcPr>
          <w:p w:rsidR="00440A66" w:rsidRPr="00404885" w:rsidRDefault="00404885" w:rsidP="000406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омашнее задание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BF2DA6" w:rsidRPr="00BF2DA6" w:rsidRDefault="00872054" w:rsidP="00BF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bookmarkStart w:id="0" w:name="_GoBack"/>
            <w:r w:rsidRPr="00872054">
              <w:rPr>
                <w:rFonts w:ascii="Times New Roman" w:eastAsia="SchoolBookC" w:hAnsi="Times New Roman" w:cs="Times New Roman"/>
                <w:sz w:val="28"/>
                <w:szCs w:val="28"/>
                <w:u w:val="single"/>
              </w:rPr>
              <w:t>Слайд 10.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BF2DA6" w:rsidRPr="00BF2DA6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Напишите </w:t>
            </w:r>
            <w:r w:rsidR="00BF2DA6" w:rsidRPr="00BF2DA6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благодарственное письм</w:t>
            </w:r>
            <w:r w:rsidR="00BF2DA6" w:rsidRPr="00BF2DA6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о или </w:t>
            </w:r>
            <w:r w:rsidR="00BF2DA6" w:rsidRPr="00BF2DA6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письмо-поздравление</w:t>
            </w:r>
            <w:r w:rsidR="00BF2DA6" w:rsidRPr="00BF2DA6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своей первой учительнице. </w:t>
            </w:r>
          </w:p>
          <w:p w:rsidR="00440A66" w:rsidRPr="00F45979" w:rsidRDefault="00440A66" w:rsidP="00040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40A66" w:rsidRPr="00F45979" w:rsidRDefault="00440A66" w:rsidP="000406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A66" w:rsidRPr="00F45979" w:rsidRDefault="00440A66" w:rsidP="00440A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0A66" w:rsidRPr="00F45979" w:rsidSect="00440A6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C7" w:rsidRDefault="00A112C7" w:rsidP="00A112C7">
      <w:pPr>
        <w:spacing w:after="0" w:line="240" w:lineRule="auto"/>
      </w:pPr>
      <w:r>
        <w:separator/>
      </w:r>
    </w:p>
  </w:endnote>
  <w:endnote w:type="continuationSeparator" w:id="0">
    <w:p w:rsidR="00A112C7" w:rsidRDefault="00A112C7" w:rsidP="00A1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8735"/>
      <w:docPartObj>
        <w:docPartGallery w:val="Page Numbers (Bottom of Page)"/>
        <w:docPartUnique/>
      </w:docPartObj>
    </w:sdtPr>
    <w:sdtEndPr/>
    <w:sdtContent>
      <w:p w:rsidR="00A112C7" w:rsidRDefault="004048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0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12C7" w:rsidRDefault="00A112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C7" w:rsidRDefault="00A112C7" w:rsidP="00A112C7">
      <w:pPr>
        <w:spacing w:after="0" w:line="240" w:lineRule="auto"/>
      </w:pPr>
      <w:r>
        <w:separator/>
      </w:r>
    </w:p>
  </w:footnote>
  <w:footnote w:type="continuationSeparator" w:id="0">
    <w:p w:rsidR="00A112C7" w:rsidRDefault="00A112C7" w:rsidP="00A1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AD"/>
    <w:multiLevelType w:val="hybridMultilevel"/>
    <w:tmpl w:val="AC9AF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4DA7"/>
    <w:multiLevelType w:val="hybridMultilevel"/>
    <w:tmpl w:val="AF04D2A2"/>
    <w:lvl w:ilvl="0" w:tplc="27E2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751B"/>
    <w:multiLevelType w:val="hybridMultilevel"/>
    <w:tmpl w:val="8AE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A4A"/>
    <w:multiLevelType w:val="hybridMultilevel"/>
    <w:tmpl w:val="CC4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55425"/>
    <w:multiLevelType w:val="multilevel"/>
    <w:tmpl w:val="8CD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957E6"/>
    <w:multiLevelType w:val="hybridMultilevel"/>
    <w:tmpl w:val="2AE278BC"/>
    <w:lvl w:ilvl="0" w:tplc="BEC04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D7235"/>
    <w:multiLevelType w:val="hybridMultilevel"/>
    <w:tmpl w:val="78CE0162"/>
    <w:lvl w:ilvl="0" w:tplc="5DC4B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02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CD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6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45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CC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AE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AD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717EF"/>
    <w:multiLevelType w:val="hybridMultilevel"/>
    <w:tmpl w:val="9F14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33B"/>
    <w:multiLevelType w:val="hybridMultilevel"/>
    <w:tmpl w:val="F3ACD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13650"/>
    <w:multiLevelType w:val="hybridMultilevel"/>
    <w:tmpl w:val="4DF2C8E2"/>
    <w:lvl w:ilvl="0" w:tplc="1A163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34DE"/>
    <w:multiLevelType w:val="hybridMultilevel"/>
    <w:tmpl w:val="BC2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F3674"/>
    <w:multiLevelType w:val="hybridMultilevel"/>
    <w:tmpl w:val="753E313C"/>
    <w:lvl w:ilvl="0" w:tplc="C766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5F5053"/>
    <w:multiLevelType w:val="multilevel"/>
    <w:tmpl w:val="7DD4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A66"/>
    <w:rsid w:val="000B3F78"/>
    <w:rsid w:val="001D24C3"/>
    <w:rsid w:val="001E73BA"/>
    <w:rsid w:val="00307ACA"/>
    <w:rsid w:val="00381237"/>
    <w:rsid w:val="00404885"/>
    <w:rsid w:val="00440A66"/>
    <w:rsid w:val="004C1349"/>
    <w:rsid w:val="006C453B"/>
    <w:rsid w:val="00770E01"/>
    <w:rsid w:val="007C21B0"/>
    <w:rsid w:val="00872054"/>
    <w:rsid w:val="00A112C7"/>
    <w:rsid w:val="00B6530F"/>
    <w:rsid w:val="00BA66BD"/>
    <w:rsid w:val="00BB0DEE"/>
    <w:rsid w:val="00BF2DA6"/>
    <w:rsid w:val="00C04CE1"/>
    <w:rsid w:val="00C82432"/>
    <w:rsid w:val="00D47F48"/>
    <w:rsid w:val="00D849E2"/>
    <w:rsid w:val="00F45979"/>
    <w:rsid w:val="00F477D9"/>
    <w:rsid w:val="00F779CD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C3"/>
  </w:style>
  <w:style w:type="paragraph" w:styleId="2">
    <w:name w:val="heading 2"/>
    <w:basedOn w:val="a"/>
    <w:link w:val="20"/>
    <w:uiPriority w:val="9"/>
    <w:qFormat/>
    <w:rsid w:val="00440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0A6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0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45979"/>
    <w:pPr>
      <w:ind w:left="720"/>
      <w:contextualSpacing/>
    </w:pPr>
  </w:style>
  <w:style w:type="table" w:styleId="a6">
    <w:name w:val="Table Grid"/>
    <w:basedOn w:val="a1"/>
    <w:uiPriority w:val="59"/>
    <w:rsid w:val="00A11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1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2C7"/>
  </w:style>
  <w:style w:type="paragraph" w:styleId="a9">
    <w:name w:val="footer"/>
    <w:basedOn w:val="a"/>
    <w:link w:val="aa"/>
    <w:uiPriority w:val="99"/>
    <w:unhideWhenUsed/>
    <w:rsid w:val="00A1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1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491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646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65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155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648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0D74-05D1-4237-B646-B0C7E48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</dc:creator>
  <cp:lastModifiedBy>Microsoft</cp:lastModifiedBy>
  <cp:revision>8</cp:revision>
  <cp:lastPrinted>2016-03-11T10:36:00Z</cp:lastPrinted>
  <dcterms:created xsi:type="dcterms:W3CDTF">2016-03-10T12:16:00Z</dcterms:created>
  <dcterms:modified xsi:type="dcterms:W3CDTF">2016-12-05T19:07:00Z</dcterms:modified>
</cp:coreProperties>
</file>